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9B" w:rsidRPr="001759BB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6269B" w:rsidRPr="001759BB" w:rsidRDefault="00C6269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Приложение</w:t>
      </w:r>
    </w:p>
    <w:p w:rsidR="00C6269B" w:rsidRPr="001759BB" w:rsidRDefault="00C6269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к приказу ФАС России</w:t>
      </w:r>
    </w:p>
    <w:p w:rsidR="00C6269B" w:rsidRPr="001759BB" w:rsidRDefault="00C6269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от 14.07.2017 N 930/17</w:t>
      </w:r>
    </w:p>
    <w:p w:rsidR="00C6269B" w:rsidRPr="00EC03BD" w:rsidRDefault="00C6269B" w:rsidP="001759B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EC03BD">
        <w:rPr>
          <w:rFonts w:ascii="Times New Roman" w:hAnsi="Times New Roman"/>
          <w:b/>
          <w:bCs/>
          <w:sz w:val="28"/>
          <w:szCs w:val="28"/>
        </w:rPr>
        <w:t xml:space="preserve">ЕДИНЫЕ ФОРМЫ РАСКРЫТИЯ ИНФОРМАЦИИ ТЕПЛОСНАБЖАЮЩИМИ И </w:t>
      </w:r>
      <w:proofErr w:type="spellStart"/>
      <w:r w:rsidRPr="00EC03BD">
        <w:rPr>
          <w:rFonts w:ascii="Times New Roman" w:hAnsi="Times New Roman"/>
          <w:b/>
          <w:bCs/>
          <w:sz w:val="28"/>
          <w:szCs w:val="28"/>
        </w:rPr>
        <w:t>ТЕПЛОСЕТЕВЫМИ</w:t>
      </w:r>
      <w:proofErr w:type="spellEnd"/>
      <w:r w:rsidRPr="00EC03BD">
        <w:rPr>
          <w:rFonts w:ascii="Times New Roman" w:hAnsi="Times New Roman"/>
          <w:b/>
          <w:bCs/>
          <w:sz w:val="28"/>
          <w:szCs w:val="28"/>
        </w:rPr>
        <w:t xml:space="preserve"> ОРГАНИЗАЦИЯМИ</w:t>
      </w:r>
    </w:p>
    <w:p w:rsidR="00C6269B" w:rsidRPr="00EC03BD" w:rsidRDefault="00C6269B" w:rsidP="001759B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план 2017</w:t>
      </w:r>
      <w:r w:rsidRPr="00EC03BD">
        <w:rPr>
          <w:rFonts w:ascii="Times New Roman" w:hAnsi="Times New Roman"/>
          <w:b/>
          <w:bCs/>
          <w:sz w:val="28"/>
          <w:szCs w:val="28"/>
        </w:rPr>
        <w:t xml:space="preserve"> года)</w:t>
      </w:r>
    </w:p>
    <w:p w:rsidR="00C6269B" w:rsidRPr="00EC03BD" w:rsidRDefault="00C6269B" w:rsidP="00175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69B" w:rsidRDefault="00C6269B">
      <w:pPr>
        <w:pStyle w:val="ConsPlusNormal"/>
        <w:jc w:val="both"/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" w:name="P27"/>
      <w:bookmarkEnd w:id="1"/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. Общая информация о регулируемой организации </w:t>
      </w:r>
      <w:hyperlink w:anchor="P66" w:history="1">
        <w:r w:rsidRPr="000B6E13">
          <w:rPr>
            <w:rFonts w:ascii="Times New Roman" w:hAnsi="Times New Roman" w:cs="Times New Roman"/>
            <w:color w:val="0000FF"/>
          </w:rPr>
          <w:t>&lt;1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Муниципальное унитарное предприятие «Жилищно коммунальное хозяйств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Тотоев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Борисович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41514000847;17 ноября 2014 года; Межрайонная Инспекция федеральной налоговой службы России №4 по Республике Ск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363500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ул.А.Макоева,18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ул.А.Макоева,18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 918 704 03 3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регулируемой организации в информационно-телекоммуникационной сети "Интернет" (при налич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электронной почты регулируемой организации (при налич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6E13">
              <w:rPr>
                <w:rFonts w:ascii="Times New Roman" w:hAnsi="Times New Roman" w:cs="Times New Roman"/>
                <w:lang w:val="en-US"/>
              </w:rPr>
              <w:t>aidabal@mail.ru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C</w:t>
            </w:r>
            <w:r w:rsidRPr="000B6E13">
              <w:rPr>
                <w:rFonts w:ascii="Times New Roman" w:hAnsi="Times New Roman" w:cs="Times New Roman"/>
              </w:rPr>
              <w:t xml:space="preserve"> 9.00 до 18.00 ч.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рыв с 13.00 до 14.00 ч</w:t>
            </w:r>
            <w:r>
              <w:rPr>
                <w:rFonts w:ascii="Times New Roman" w:hAnsi="Times New Roman" w:cs="Times New Roman"/>
              </w:rPr>
              <w:t xml:space="preserve"> Выходной суббота, воскресенье.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EC03BD">
              <w:rPr>
                <w:rFonts w:ascii="Times New Roman" w:hAnsi="Times New Roman"/>
                <w:sz w:val="24"/>
                <w:szCs w:val="24"/>
              </w:rPr>
              <w:t>40.30.14 – Производство пара и горячей воды (тепловой энергии) котельными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Протяженность магистральных сетей (в однотрубном исчислении) (километров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0,015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;              1975 КВ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центральных тепловых пунктов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2. Информация о тарифах на тепловую энергию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(мощность) </w:t>
      </w:r>
      <w:hyperlink w:anchor="P85" w:history="1">
        <w:r w:rsidRPr="000B6E13">
          <w:rPr>
            <w:rFonts w:ascii="Times New Roman" w:hAnsi="Times New Roman" w:cs="Times New Roman"/>
            <w:color w:val="0000FF"/>
          </w:rPr>
          <w:t>&lt;2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 (далее - орган регулирования), принявшего решение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становление №65 от 19 декабря 2014 года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532,35 рублей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 01.01.2016 п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31.12.2016г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Газета «Ираф» №7 от </w:t>
            </w:r>
            <w:proofErr w:type="spellStart"/>
            <w:r w:rsidRPr="000B6E13">
              <w:rPr>
                <w:rFonts w:ascii="Times New Roman" w:hAnsi="Times New Roman" w:cs="Times New Roman"/>
              </w:rPr>
              <w:t>24.01.2015год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Официальный сайт АМС Ирафского района в отделе ЖКХ</w:t>
            </w:r>
          </w:p>
        </w:tc>
      </w:tr>
    </w:tbl>
    <w:p w:rsidR="00C6269B" w:rsidRPr="000B6E13" w:rsidRDefault="00C6269B" w:rsidP="00531B4E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531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85"/>
      <w:bookmarkEnd w:id="2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3. Информация о тарифах на теплоноситель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поставляемый</w:t>
      </w:r>
      <w:proofErr w:type="gramEnd"/>
      <w:r w:rsidRPr="000B6E13">
        <w:rPr>
          <w:rFonts w:ascii="Times New Roman" w:hAnsi="Times New Roman" w:cs="Times New Roman"/>
        </w:rPr>
        <w:t xml:space="preserve"> теплоснабжающими организациями потребителям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другим теплоснабжающим организациям </w:t>
      </w:r>
      <w:hyperlink w:anchor="P105" w:history="1">
        <w:r w:rsidRPr="000B6E13">
          <w:rPr>
            <w:rFonts w:ascii="Times New Roman" w:hAnsi="Times New Roman" w:cs="Times New Roman"/>
            <w:color w:val="0000FF"/>
          </w:rPr>
          <w:t>&lt;3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Pr="000B6E13">
              <w:rPr>
                <w:rFonts w:ascii="Times New Roman" w:hAnsi="Times New Roman" w:cs="Times New Roman"/>
              </w:rPr>
              <w:lastRenderedPageBreak/>
              <w:t>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 xml:space="preserve">Постановление №65 от 19 </w:t>
            </w:r>
            <w:r w:rsidRPr="000B6E13">
              <w:rPr>
                <w:rFonts w:ascii="Times New Roman" w:hAnsi="Times New Roman" w:cs="Times New Roman"/>
              </w:rPr>
              <w:lastRenderedPageBreak/>
              <w:t>декабря 2014 года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Величина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0B6E13">
              <w:rPr>
                <w:rFonts w:ascii="Times New Roman" w:hAnsi="Times New Roman" w:cs="Times New Roman"/>
              </w:rPr>
              <w:t xml:space="preserve">86.62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Pr="000B6E13">
              <w:rPr>
                <w:rFonts w:ascii="Times New Roman" w:hAnsi="Times New Roman" w:cs="Times New Roman"/>
              </w:rPr>
              <w:t>/</w:t>
            </w:r>
            <w:proofErr w:type="spellStart"/>
            <w:r w:rsidRPr="000B6E13">
              <w:rPr>
                <w:rFonts w:ascii="Times New Roman" w:hAnsi="Times New Roman" w:cs="Times New Roman"/>
              </w:rPr>
              <w:t>м</w:t>
            </w:r>
            <w:r w:rsidRPr="000B6E13">
              <w:rPr>
                <w:rFonts w:ascii="Times New Roman" w:hAnsi="Times New Roman" w:cs="Times New Roman"/>
                <w:vertAlign w:val="superscript"/>
              </w:rPr>
              <w:t>3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01.01.2015г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по 31.12.2016 г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АМС Ирафского района в разделе ЖКХ</w:t>
            </w:r>
          </w:p>
        </w:tc>
      </w:tr>
    </w:tbl>
    <w:p w:rsidR="00C6269B" w:rsidRPr="000B6E13" w:rsidRDefault="00C6269B" w:rsidP="00531B4E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05"/>
      <w:bookmarkEnd w:id="3"/>
      <w:r w:rsidRPr="000B6E13">
        <w:rPr>
          <w:rFonts w:ascii="Times New Roman" w:hAnsi="Times New Roman" w:cs="Times New Roman"/>
        </w:rPr>
        <w:t>.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4. Информация о тарифах на услуги по передач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вой энергии, теплоносителя </w:t>
      </w:r>
      <w:hyperlink w:anchor="P124" w:history="1">
        <w:r w:rsidRPr="000B6E13">
          <w:rPr>
            <w:rFonts w:ascii="Times New Roman" w:hAnsi="Times New Roman" w:cs="Times New Roman"/>
            <w:color w:val="0000FF"/>
          </w:rPr>
          <w:t>&lt;4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услуги по передаче тепловой энергии, теплоносителя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24"/>
      <w:bookmarkEnd w:id="4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5. Информация об утвержденной плате за услуг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 поддержанию резервной тепловой мощности при отсутств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отребления тепловой энергии </w:t>
      </w:r>
      <w:hyperlink w:anchor="P144" w:history="1">
        <w:r w:rsidRPr="000B6E13">
          <w:rPr>
            <w:rFonts w:ascii="Times New Roman" w:hAnsi="Times New Roman" w:cs="Times New Roman"/>
            <w:color w:val="0000FF"/>
          </w:rPr>
          <w:t>&lt;5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 w:rsidP="00AE2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Утвержденной платы по поддержанию резервной тепловой мощности при отсутствии</w:t>
            </w:r>
          </w:p>
          <w:p w:rsidR="00C6269B" w:rsidRPr="000B6E13" w:rsidRDefault="00C6269B" w:rsidP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отребления тепловой </w:t>
            </w:r>
            <w:r w:rsidRPr="000B6E13">
              <w:rPr>
                <w:rFonts w:ascii="Times New Roman" w:hAnsi="Times New Roman" w:cs="Times New Roman"/>
              </w:rPr>
              <w:lastRenderedPageBreak/>
              <w:t>энергии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Реквизиты (дата, номер)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5" w:name="P144"/>
      <w:bookmarkEnd w:id="5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6. Информация о тарифа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подключение (технологическое присоединение) к систем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снабжения </w:t>
      </w:r>
      <w:hyperlink w:anchor="P164" w:history="1">
        <w:r w:rsidRPr="000B6E13">
          <w:rPr>
            <w:rFonts w:ascii="Times New Roman" w:hAnsi="Times New Roman" w:cs="Times New Roman"/>
            <w:color w:val="0000FF"/>
          </w:rPr>
          <w:t>&lt;6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е, принявшего решение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подключение к системе теплоснабжения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64"/>
      <w:bookmarkEnd w:id="6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7. Информация о тарифах на горячую воду, поставляемую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и организациями потребителям, другим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снабжающим организациям с использованием </w:t>
      </w:r>
      <w:proofErr w:type="gramStart"/>
      <w:r w:rsidRPr="000B6E13">
        <w:rPr>
          <w:rFonts w:ascii="Times New Roman" w:hAnsi="Times New Roman" w:cs="Times New Roman"/>
        </w:rPr>
        <w:t>открытых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систем теплоснабжения (горячего водоснабжения) </w:t>
      </w:r>
      <w:hyperlink w:anchor="P185" w:history="1">
        <w:r w:rsidRPr="000B6E13">
          <w:rPr>
            <w:rFonts w:ascii="Times New Roman" w:hAnsi="Times New Roman" w:cs="Times New Roman"/>
            <w:color w:val="0000FF"/>
          </w:rPr>
          <w:t>&lt;7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  <w:gridCol w:w="2608"/>
      </w:tblGrid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Наименование органа регулирования, принявшего решение об утверждении тарифа на горячую воду, поставляемую </w:t>
            </w:r>
            <w:r w:rsidRPr="000B6E13">
              <w:rPr>
                <w:rFonts w:ascii="Times New Roman" w:hAnsi="Times New Roman" w:cs="Times New Roman"/>
              </w:rPr>
              <w:lastRenderedPageBreak/>
              <w:t>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 xml:space="preserve">Региональная служба по тарифам Республики </w:t>
            </w:r>
            <w:r w:rsidRPr="000B6E13">
              <w:rPr>
                <w:rFonts w:ascii="Times New Roman" w:hAnsi="Times New Roman" w:cs="Times New Roman"/>
              </w:rPr>
              <w:lastRenderedPageBreak/>
              <w:t>Северная Осетия Ала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Реквизиты (дата, номер)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становление №65 от 19 декабря 2014 год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0B6E13">
              <w:rPr>
                <w:rFonts w:ascii="Times New Roman" w:hAnsi="Times New Roman" w:cs="Times New Roman"/>
              </w:rPr>
              <w:t xml:space="preserve">86.62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Pr="000B6E13">
              <w:rPr>
                <w:rFonts w:ascii="Times New Roman" w:hAnsi="Times New Roman" w:cs="Times New Roman"/>
              </w:rPr>
              <w:t>/</w:t>
            </w:r>
            <w:proofErr w:type="spellStart"/>
            <w:r w:rsidRPr="000B6E13">
              <w:rPr>
                <w:rFonts w:ascii="Times New Roman" w:hAnsi="Times New Roman" w:cs="Times New Roman"/>
              </w:rPr>
              <w:t>м</w:t>
            </w:r>
            <w:r w:rsidRPr="000B6E13">
              <w:rPr>
                <w:rFonts w:ascii="Times New Roman" w:hAnsi="Times New Roman" w:cs="Times New Roman"/>
                <w:vertAlign w:val="superscript"/>
              </w:rPr>
              <w:t>3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01.01.2015г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по 31.12.2016 г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АМС Ирафского района в разделе ЖКХ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85"/>
      <w:bookmarkEnd w:id="7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8. Информация об </w:t>
      </w:r>
      <w:proofErr w:type="gramStart"/>
      <w:r w:rsidRPr="000B6E13">
        <w:rPr>
          <w:rFonts w:ascii="Times New Roman" w:hAnsi="Times New Roman" w:cs="Times New Roman"/>
        </w:rPr>
        <w:t>основных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показателях</w:t>
      </w:r>
      <w:proofErr w:type="gramEnd"/>
      <w:r w:rsidRPr="000B6E13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родный газ 427,68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уб.</w:t>
            </w:r>
            <w:r w:rsidRPr="000B6E13">
              <w:rPr>
                <w:rFonts w:ascii="Times New Roman" w:hAnsi="Times New Roman" w:cs="Times New Roman"/>
                <w:szCs w:val="22"/>
              </w:rPr>
              <w:t>м</w:t>
            </w:r>
            <w:r w:rsidRPr="000B6E13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proofErr w:type="spellEnd"/>
          </w:p>
          <w:p w:rsidR="00C6269B" w:rsidRPr="00664791" w:rsidRDefault="00C6269B" w:rsidP="000B7FB9">
            <w:pPr>
              <w:rPr>
                <w:rFonts w:ascii="Times New Roman" w:hAnsi="Times New Roman"/>
                <w:lang w:eastAsia="ru-RU"/>
              </w:rPr>
            </w:pPr>
            <w:r w:rsidRPr="00664791">
              <w:rPr>
                <w:rFonts w:ascii="Times New Roman" w:hAnsi="Times New Roman"/>
                <w:lang w:eastAsia="ru-RU"/>
              </w:rPr>
              <w:t xml:space="preserve">На сумму </w:t>
            </w:r>
            <w:proofErr w:type="spellStart"/>
            <w:r w:rsidRPr="00664791">
              <w:rPr>
                <w:rFonts w:ascii="Times New Roman" w:hAnsi="Times New Roman"/>
                <w:lang w:eastAsia="ru-RU"/>
              </w:rPr>
              <w:t>2851,57тыс</w:t>
            </w:r>
            <w:proofErr w:type="gramStart"/>
            <w:r w:rsidRPr="00664791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64791">
              <w:rPr>
                <w:rFonts w:ascii="Times New Roman" w:hAnsi="Times New Roman"/>
                <w:lang w:eastAsia="ru-RU"/>
              </w:rPr>
              <w:t>уб</w:t>
            </w:r>
            <w:proofErr w:type="spellEnd"/>
          </w:p>
          <w:p w:rsidR="00C6269B" w:rsidRPr="00664791" w:rsidRDefault="00C6269B" w:rsidP="000B7FB9">
            <w:pPr>
              <w:rPr>
                <w:rFonts w:ascii="Times New Roman" w:hAnsi="Times New Roman"/>
                <w:lang w:eastAsia="ru-RU"/>
              </w:rPr>
            </w:pPr>
            <w:r w:rsidRPr="00664791">
              <w:rPr>
                <w:rFonts w:ascii="Times New Roman" w:hAnsi="Times New Roman"/>
                <w:lang w:eastAsia="ru-RU"/>
              </w:rPr>
              <w:t xml:space="preserve">Средняя стоимость газа </w:t>
            </w:r>
            <w:proofErr w:type="spellStart"/>
            <w:r w:rsidRPr="00664791">
              <w:rPr>
                <w:rFonts w:ascii="Times New Roman" w:hAnsi="Times New Roman"/>
                <w:lang w:eastAsia="ru-RU"/>
              </w:rPr>
              <w:t>6667,53руб</w:t>
            </w:r>
            <w:proofErr w:type="spellEnd"/>
            <w:r w:rsidRPr="00664791">
              <w:rPr>
                <w:rFonts w:ascii="Times New Roman" w:hAnsi="Times New Roman"/>
                <w:lang w:eastAsia="ru-RU"/>
              </w:rPr>
              <w:t xml:space="preserve">/1000 </w:t>
            </w:r>
            <w:proofErr w:type="spellStart"/>
            <w:r w:rsidRPr="00664791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664791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), и объем приобретения электрической энергии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51 тыс.</w:t>
            </w:r>
            <w:r w:rsidRPr="000B6E13">
              <w:rPr>
                <w:rFonts w:ascii="Times New Roman" w:hAnsi="Times New Roman" w:cs="Times New Roman"/>
                <w:szCs w:val="22"/>
              </w:rPr>
              <w:t xml:space="preserve"> квт</w:t>
            </w:r>
            <w:r>
              <w:rPr>
                <w:rFonts w:ascii="Times New Roman" w:hAnsi="Times New Roman" w:cs="Times New Roman"/>
                <w:szCs w:val="22"/>
              </w:rPr>
              <w:t xml:space="preserve"> ч</w:t>
            </w:r>
            <w:r w:rsidRPr="000B6E13">
              <w:rPr>
                <w:rFonts w:ascii="Times New Roman" w:hAnsi="Times New Roman" w:cs="Times New Roman"/>
                <w:szCs w:val="22"/>
              </w:rPr>
              <w:t xml:space="preserve"> на сумм</w:t>
            </w:r>
            <w:r>
              <w:rPr>
                <w:rFonts w:ascii="Times New Roman" w:hAnsi="Times New Roman" w:cs="Times New Roman"/>
                <w:szCs w:val="22"/>
              </w:rPr>
              <w:t>у 82.49</w:t>
            </w:r>
            <w:r w:rsidRPr="000B6E13">
              <w:rPr>
                <w:rFonts w:ascii="Times New Roman" w:hAnsi="Times New Roman" w:cs="Times New Roman"/>
                <w:szCs w:val="22"/>
              </w:rPr>
              <w:t xml:space="preserve"> тыс. рублей средневзвешенная цена </w:t>
            </w:r>
            <w:r>
              <w:rPr>
                <w:rFonts w:ascii="Times New Roman" w:hAnsi="Times New Roman" w:cs="Times New Roman"/>
                <w:szCs w:val="22"/>
              </w:rPr>
              <w:t xml:space="preserve">6,6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/квт ч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</w:tcPr>
          <w:p w:rsidR="00C6269B" w:rsidRPr="000B6E13" w:rsidRDefault="00C6269B" w:rsidP="004E5F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6</w:t>
            </w:r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ъем 0,18 </w:t>
            </w:r>
            <w:proofErr w:type="spellStart"/>
            <w:r>
              <w:rPr>
                <w:rFonts w:ascii="Times New Roman" w:hAnsi="Times New Roman" w:cs="Times New Roman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 6,42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7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4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  <w:r>
              <w:rPr>
                <w:rFonts w:ascii="Times New Roman" w:hAnsi="Times New Roman" w:cs="Times New Roman"/>
              </w:rPr>
              <w:t xml:space="preserve">  (тыс. рубле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,2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Увеличение</w:t>
            </w:r>
            <w:r>
              <w:rPr>
                <w:rFonts w:ascii="Times New Roman" w:hAnsi="Times New Roman" w:cs="Times New Roman"/>
              </w:rPr>
              <w:t xml:space="preserve"> на 700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за счет ввода в эксплуатацию новых котлов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8" w:name="P229"/>
            <w:bookmarkEnd w:id="8"/>
            <w:r w:rsidRPr="000B6E13">
              <w:rPr>
                <w:rFonts w:ascii="Times New Roman" w:hAnsi="Times New Roman" w:cs="Times New Roman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0B6E13">
              <w:rPr>
                <w:rFonts w:ascii="Times New Roman" w:hAnsi="Times New Roman" w:cs="Times New Roman"/>
              </w:rPr>
              <w:t>выручка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w:anchor="P257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ЮСШ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м.А.Фадзаева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1,29 -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3шт</w:t>
            </w:r>
            <w:proofErr w:type="spellEnd"/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0,086 -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шт</w:t>
            </w:r>
            <w:proofErr w:type="spellEnd"/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3.Учреждение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0,047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4.АМС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Ирафского района-0,086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шт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6.АМС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0,03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сез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»-0,03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9.Спортзал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Диг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20"/>
              </w:rPr>
              <w:t>10.Спортзал</w:t>
            </w:r>
            <w:proofErr w:type="spellEnd"/>
            <w:r w:rsidRPr="000B6E1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</w:t>
            </w:r>
            <w:proofErr w:type="spellEnd"/>
            <w:r w:rsidRPr="000B6E13">
              <w:rPr>
                <w:rFonts w:ascii="Times New Roman" w:hAnsi="Times New Roman" w:cs="Times New Roman"/>
                <w:sz w:val="20"/>
              </w:rPr>
              <w:t>-0,04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9) объем вырабатываемой регулируемой организацией тепловой энергии в рамках осуществления регул</w:t>
            </w:r>
            <w:r>
              <w:rPr>
                <w:rFonts w:ascii="Times New Roman" w:hAnsi="Times New Roman" w:cs="Times New Roman"/>
              </w:rPr>
              <w:t xml:space="preserve">ируемых видов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B6E13">
              <w:rPr>
                <w:rFonts w:ascii="Times New Roman" w:hAnsi="Times New Roman" w:cs="Times New Roman"/>
              </w:rPr>
              <w:t>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24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</w:t>
            </w:r>
            <w:r>
              <w:rPr>
                <w:rFonts w:ascii="Times New Roman" w:hAnsi="Times New Roman" w:cs="Times New Roman"/>
              </w:rPr>
              <w:t xml:space="preserve">бления коммунальных услуг)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B6E13">
              <w:rPr>
                <w:rFonts w:ascii="Times New Roman" w:hAnsi="Times New Roman" w:cs="Times New Roman"/>
              </w:rPr>
              <w:t>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.24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0B6E13">
              <w:rPr>
                <w:rFonts w:ascii="Times New Roman" w:hAnsi="Times New Roman" w:cs="Times New Roman"/>
              </w:rPr>
              <w:t>ч</w:t>
            </w:r>
            <w:proofErr w:type="gramStart"/>
            <w:r w:rsidRPr="000B6E13">
              <w:rPr>
                <w:rFonts w:ascii="Times New Roman" w:hAnsi="Times New Roman" w:cs="Times New Roman"/>
              </w:rPr>
              <w:t>.м</w:t>
            </w:r>
            <w:proofErr w:type="gramEnd"/>
            <w:r w:rsidRPr="000B6E13">
              <w:rPr>
                <w:rFonts w:ascii="Times New Roman" w:hAnsi="Times New Roman" w:cs="Times New Roman"/>
              </w:rPr>
              <w:t>ес</w:t>
            </w:r>
            <w:proofErr w:type="spellEnd"/>
            <w:r w:rsidRPr="000B6E1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0B6E13">
              <w:rPr>
                <w:rFonts w:ascii="Times New Roman" w:hAnsi="Times New Roman" w:cs="Times New Roman"/>
              </w:rPr>
              <w:t>кг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у. т./Гкал)</w:t>
            </w: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ЮСШ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м.А.Фадзаева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3.Учреждение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147,97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4.АМС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Ирафского района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6.АМС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сез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»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9.Спортзал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Диг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-147,93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  <w:sz w:val="20"/>
              </w:rPr>
              <w:t>10.Спортзал</w:t>
            </w:r>
            <w:proofErr w:type="spellEnd"/>
            <w:r w:rsidRPr="000B6E1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</w:t>
            </w:r>
            <w:proofErr w:type="spellEnd"/>
            <w:r w:rsidRPr="000B6E13">
              <w:rPr>
                <w:rFonts w:ascii="Times New Roman" w:hAnsi="Times New Roman" w:cs="Times New Roman"/>
                <w:sz w:val="20"/>
              </w:rPr>
              <w:t>-147,9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</w:t>
            </w:r>
            <w:r>
              <w:rPr>
                <w:rFonts w:ascii="Times New Roman" w:hAnsi="Times New Roman" w:cs="Times New Roman"/>
              </w:rPr>
              <w:t xml:space="preserve">ируемых видов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/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8) удельный расход холодной воды на производство (передачу) тепловой энергии на единицу тепловой энергии, отпускаемой </w:t>
            </w:r>
            <w:r w:rsidRPr="000B6E13">
              <w:rPr>
                <w:rFonts w:ascii="Times New Roman" w:hAnsi="Times New Roman" w:cs="Times New Roman"/>
              </w:rPr>
              <w:lastRenderedPageBreak/>
              <w:t>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42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9" w:name="P257"/>
      <w:bookmarkEnd w:id="9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9. Информация об </w:t>
      </w:r>
      <w:proofErr w:type="gramStart"/>
      <w:r w:rsidRPr="000B6E13">
        <w:rPr>
          <w:rFonts w:ascii="Times New Roman" w:hAnsi="Times New Roman" w:cs="Times New Roman"/>
        </w:rPr>
        <w:t>основных</w:t>
      </w:r>
      <w:proofErr w:type="gramEnd"/>
      <w:r w:rsidRPr="000B6E13">
        <w:rPr>
          <w:rFonts w:ascii="Times New Roman" w:hAnsi="Times New Roman" w:cs="Times New Roman"/>
        </w:rPr>
        <w:t xml:space="preserve"> потребительски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характеристиках</w:t>
      </w:r>
      <w:proofErr w:type="gramEnd"/>
      <w:r w:rsidRPr="000B6E13">
        <w:rPr>
          <w:rFonts w:ascii="Times New Roman" w:hAnsi="Times New Roman" w:cs="Times New Roman"/>
        </w:rPr>
        <w:t xml:space="preserve"> регулируемых товаров и услуг регулируемы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организаций и их </w:t>
      </w:r>
      <w:proofErr w:type="gramStart"/>
      <w:r w:rsidRPr="000B6E13">
        <w:rPr>
          <w:rFonts w:ascii="Times New Roman" w:hAnsi="Times New Roman" w:cs="Times New Roman"/>
        </w:rPr>
        <w:t>соответствии</w:t>
      </w:r>
      <w:proofErr w:type="gramEnd"/>
      <w:r w:rsidRPr="000B6E13">
        <w:rPr>
          <w:rFonts w:ascii="Times New Roman" w:hAnsi="Times New Roman" w:cs="Times New Roman"/>
        </w:rPr>
        <w:t xml:space="preserve"> установленным требованиям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1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надежности электроснабжения источников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еплаК</w:t>
            </w:r>
            <w:proofErr w:type="spellEnd"/>
            <w:r w:rsidRPr="000B6E13">
              <w:rPr>
                <w:rFonts w:ascii="Times New Roman" w:hAnsi="Times New Roman" w:cs="Times New Roman"/>
              </w:rPr>
              <w:t>-0,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2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надежности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вожоснабжения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К-0,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3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надежности топливоснабжения источников тепла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4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уровня резервирования  К-0,2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5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технического состояния тепловых сетей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6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интенсивности отказов тепловых сетей 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7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относительног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недоотпуска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тепла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8.Показатель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качества теплоснабжения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оказатель надежности теплоснабжения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МУП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«ЖКХ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»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=(0,8+0,8+1,0+0,2+1,0+1,0+1,0+1,0):8=0,8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ценка надежности системы теплоснабжения-от 0,75-0,89   </w:t>
            </w:r>
            <w:r w:rsidRPr="000B6E13">
              <w:rPr>
                <w:rFonts w:ascii="Times New Roman" w:hAnsi="Times New Roman" w:cs="Times New Roman"/>
                <w:b/>
              </w:rPr>
              <w:t>надежные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договоров о подключении.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заявок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Замена старых котлов на </w:t>
            </w:r>
            <w:proofErr w:type="gramStart"/>
            <w:r w:rsidRPr="000B6E13">
              <w:rPr>
                <w:rFonts w:ascii="Times New Roman" w:hAnsi="Times New Roman" w:cs="Times New Roman"/>
              </w:rPr>
              <w:t>новые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 30.10.2016 год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lastRenderedPageBreak/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9" w:history="1">
              <w:r w:rsidRPr="000B6E13">
                <w:rPr>
                  <w:rFonts w:ascii="Times New Roman" w:hAnsi="Times New Roman" w:cs="Times New Roman"/>
                  <w:color w:val="0000FF"/>
                </w:rPr>
                <w:t>пунктами 70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0B6E13">
                <w:rPr>
                  <w:rFonts w:ascii="Times New Roman" w:hAnsi="Times New Roman" w:cs="Times New Roman"/>
                  <w:color w:val="0000FF"/>
                </w:rPr>
                <w:t>76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2, N 34, ст. 4734;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</w:rP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C6269B" w:rsidRPr="000B6E13" w:rsidRDefault="00C6269B" w:rsidP="00B933A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.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0" w:name="P281"/>
      <w:bookmarkStart w:id="11" w:name="P282"/>
      <w:bookmarkEnd w:id="10"/>
      <w:bookmarkEnd w:id="11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0. Информация об инвестиционных программа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 и отчетах об их реализации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инвестиционной программы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утверждения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</w:t>
            </w:r>
            <w:proofErr w:type="gramStart"/>
            <w:r w:rsidRPr="000B6E13">
              <w:rPr>
                <w:rFonts w:ascii="Times New Roman" w:hAnsi="Times New Roman" w:cs="Times New Roman"/>
              </w:rPr>
              <w:t>-п</w:t>
            </w:r>
            <w:proofErr w:type="gramEnd"/>
            <w:r w:rsidRPr="000B6E13">
              <w:rPr>
                <w:rFonts w:ascii="Times New Roman" w:hAnsi="Times New Roman" w:cs="Times New Roman"/>
              </w:rPr>
              <w:t>олномочи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и начала и окончания реализации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требности в финансовых средствах, необходимы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для реализации инвестиционной программы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082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082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ность в финансовых средствах на ____ год, тыс. руб.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2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казатели эффективности реализац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вестиционной программы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8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43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ктические значения целевых показателей инвестиционной программы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lastRenderedPageBreak/>
        <w:t>Информация об использовании инвестиционных средств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за отчетный год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4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3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б использовании инвестиционных средств за отчетный год, тыс. руб.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 инвестиционной программы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несение изменений в инвестиционную программу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C6269B" w:rsidRPr="00664791">
        <w:tc>
          <w:tcPr>
            <w:tcW w:w="4025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5046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несенные изменения</w:t>
            </w:r>
          </w:p>
        </w:tc>
      </w:tr>
      <w:tr w:rsidR="00C6269B" w:rsidRPr="00664791">
        <w:tc>
          <w:tcPr>
            <w:tcW w:w="4025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1. Информация о наличии (отсутствии) </w:t>
      </w:r>
      <w:proofErr w:type="gramStart"/>
      <w:r w:rsidRPr="000B6E13">
        <w:rPr>
          <w:rFonts w:ascii="Times New Roman" w:hAnsi="Times New Roman" w:cs="Times New Roman"/>
        </w:rPr>
        <w:t>технической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озможности подключения (технологического присоединения)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к системе теплоснабжения, а также о регистрации и ход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реализации заявок на подключение (технологическое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рисоединение) к системе теплоснабжения </w:t>
      </w:r>
      <w:hyperlink w:anchor="P361" w:history="1">
        <w:r w:rsidRPr="000B6E13">
          <w:rPr>
            <w:rFonts w:ascii="Times New Roman" w:hAnsi="Times New Roman" w:cs="Times New Roman"/>
            <w:color w:val="0000FF"/>
          </w:rPr>
          <w:t>&lt;8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пода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исполне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 присоединении) (с указанием причин) в течение квартал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зерв мощности системы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2" w:name="P361"/>
      <w:bookmarkEnd w:id="12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2. Информация об условиях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на</w:t>
      </w:r>
      <w:proofErr w:type="gramEnd"/>
      <w:r w:rsidRPr="000B6E13">
        <w:rPr>
          <w:rFonts w:ascii="Times New Roman" w:hAnsi="Times New Roman" w:cs="Times New Roman"/>
        </w:rPr>
        <w:t xml:space="preserve"> которых осуществляется поставка регулируемых товаров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и (или) оказание регулируемых услуг </w:t>
      </w:r>
      <w:hyperlink w:anchor="P373" w:history="1">
        <w:r w:rsidRPr="000B6E13">
          <w:rPr>
            <w:rFonts w:ascii="Times New Roman" w:hAnsi="Times New Roman" w:cs="Times New Roman"/>
            <w:color w:val="0000FF"/>
          </w:rPr>
          <w:t>&lt;9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 xml:space="preserve">Информация об условиях, на которых осуществляется поставка товаров (оказание услуг), содержит сведения об условиях публичных договоров поставок регулируемых товаров (оказания регулируемых услуг), а также сведения о договорах, заключенных в соответствии с </w:t>
            </w:r>
            <w:hyperlink r:id="rId11" w:history="1">
              <w:r w:rsidRPr="000B6E13">
                <w:rPr>
                  <w:rFonts w:ascii="Times New Roman" w:hAnsi="Times New Roman" w:cs="Times New Roman"/>
                  <w:color w:val="0000FF"/>
                </w:rPr>
                <w:t>частями 2.1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B6E13">
                <w:rPr>
                  <w:rFonts w:ascii="Times New Roman" w:hAnsi="Times New Roman" w:cs="Times New Roman"/>
                  <w:color w:val="0000FF"/>
                </w:rPr>
                <w:t>2.2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статьи 8 Федерального закона "О теплоснабжении" (Собрание законодательства Российской Федерации Собрание законодательства Российской Федерации, 2010, N 31, ст. 4159;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</w:rPr>
              <w:t xml:space="preserve">2011, N 23, ст. 3263; N 50, ст. 7359; 2012, N </w:t>
            </w:r>
            <w:r w:rsidRPr="000B6E13">
              <w:rPr>
                <w:rFonts w:ascii="Times New Roman" w:hAnsi="Times New Roman" w:cs="Times New Roman"/>
              </w:rPr>
              <w:lastRenderedPageBreak/>
              <w:t xml:space="preserve">53, ст. 7616, 7643; 2013, N 19, ст. 2330; 2014, N 30, ст. 4218; N 42, ст. 5615; N 49 (часть </w:t>
            </w:r>
            <w:proofErr w:type="spellStart"/>
            <w:r w:rsidRPr="000B6E13">
              <w:rPr>
                <w:rFonts w:ascii="Times New Roman" w:hAnsi="Times New Roman" w:cs="Times New Roman"/>
              </w:rPr>
              <w:t>VI</w:t>
            </w:r>
            <w:proofErr w:type="spellEnd"/>
            <w:r w:rsidRPr="000B6E13">
              <w:rPr>
                <w:rFonts w:ascii="Times New Roman" w:hAnsi="Times New Roman" w:cs="Times New Roman"/>
              </w:rPr>
              <w:t>), ст. 6913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Договор теплоснабжения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2016-2017 годы (</w:t>
            </w:r>
            <w:proofErr w:type="gramStart"/>
            <w:r w:rsidRPr="000B6E13">
              <w:rPr>
                <w:rFonts w:ascii="Times New Roman" w:hAnsi="Times New Roman" w:cs="Times New Roman"/>
              </w:rPr>
              <w:t>опубликова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тдельно)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3" w:name="P373"/>
      <w:bookmarkEnd w:id="13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3. Информация о порядке выполнения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связанных с подключением к подключением (технологическим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рисоединением) к системе теплоснабжения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Ирафского района в разделе ЖКХ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Ирафского района в разделе ЖКХ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нормативного правового акта, регламентирующего порядок действий заявителя и регулируемой организации при 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  <w:proofErr w:type="gram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отдел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архитектуры</w:t>
            </w:r>
            <w:proofErr w:type="gramStart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,</w:t>
            </w:r>
            <w:proofErr w:type="gramEnd"/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строительства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и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ЖКХ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АМС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Ирафского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района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. Начальник отдела </w:t>
            </w:r>
            <w:proofErr w:type="spellStart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Макоев</w:t>
            </w:r>
            <w:proofErr w:type="spellEnd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С.К</w:t>
            </w:r>
            <w:proofErr w:type="spellEnd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(886734)31782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4. Информация о способах приобретения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стоимости и объемах товаров, необходимых для производства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ых товаров и (или) оказания регулируемых услуг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ей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лан закупок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МУП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«ЖКХ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диная торговая площадка по 44 ФЗ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ирование конкурсных процедур и результаты их провед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5. Информация о предложении регулируемой организац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об установлении цен (тарифов) в сфере теплоснабжения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очередной расчетный период регулирования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едлагаемый метод регулирования</w:t>
            </w:r>
          </w:p>
        </w:tc>
        <w:tc>
          <w:tcPr>
            <w:tcW w:w="2608" w:type="dxa"/>
          </w:tcPr>
          <w:p w:rsidR="00C6269B" w:rsidRPr="00664791" w:rsidRDefault="00C6269B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479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тод индексации </w:t>
            </w:r>
            <w:r w:rsidRPr="0066479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тановленных тарифов</w:t>
            </w:r>
          </w:p>
          <w:p w:rsidR="00C6269B" w:rsidRPr="000B6E13" w:rsidRDefault="00C6269B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791">
              <w:rPr>
                <w:rFonts w:ascii="Times New Roman" w:hAnsi="Times New Roman"/>
              </w:rPr>
              <w:t xml:space="preserve">с 01.01 </w:t>
            </w:r>
            <w:proofErr w:type="spellStart"/>
            <w:r w:rsidRPr="00664791">
              <w:rPr>
                <w:rFonts w:ascii="Times New Roman" w:hAnsi="Times New Roman"/>
              </w:rPr>
              <w:t>2016г</w:t>
            </w:r>
            <w:proofErr w:type="spellEnd"/>
            <w:r w:rsidRPr="00664791">
              <w:rPr>
                <w:rFonts w:ascii="Times New Roman" w:hAnsi="Times New Roman"/>
              </w:rPr>
              <w:t xml:space="preserve">. по 31.12.2016 г. с 01.01 </w:t>
            </w:r>
            <w:proofErr w:type="spellStart"/>
            <w:r w:rsidRPr="00664791">
              <w:rPr>
                <w:rFonts w:ascii="Times New Roman" w:hAnsi="Times New Roman"/>
              </w:rPr>
              <w:t>2017г</w:t>
            </w:r>
            <w:proofErr w:type="spellEnd"/>
            <w:r w:rsidRPr="00664791">
              <w:rPr>
                <w:rFonts w:ascii="Times New Roman" w:hAnsi="Times New Roman"/>
              </w:rPr>
              <w:t xml:space="preserve">. по 31.12.2017 г. </w:t>
            </w:r>
          </w:p>
          <w:p w:rsidR="00C6269B" w:rsidRPr="000B6E13" w:rsidRDefault="00C6269B" w:rsidP="00214A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Расчетная величина тариф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 01.01 </w:t>
            </w:r>
            <w:proofErr w:type="spellStart"/>
            <w:r w:rsidRPr="000B6E13">
              <w:rPr>
                <w:rFonts w:ascii="Times New Roman" w:hAnsi="Times New Roman" w:cs="Times New Roman"/>
              </w:rPr>
              <w:t>2016г</w:t>
            </w:r>
            <w:proofErr w:type="spellEnd"/>
            <w:r w:rsidRPr="000B6E13">
              <w:rPr>
                <w:rFonts w:ascii="Times New Roman" w:hAnsi="Times New Roman" w:cs="Times New Roman"/>
              </w:rPr>
              <w:t>. по 30.06.2016 г.-1532,3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7 </w:t>
            </w:r>
            <w:proofErr w:type="spellStart"/>
            <w:r w:rsidRPr="000B6E13">
              <w:rPr>
                <w:rFonts w:ascii="Times New Roman" w:hAnsi="Times New Roman" w:cs="Times New Roman"/>
              </w:rPr>
              <w:t>2016г</w:t>
            </w:r>
            <w:proofErr w:type="spellEnd"/>
            <w:r w:rsidRPr="000B6E13">
              <w:rPr>
                <w:rFonts w:ascii="Times New Roman" w:hAnsi="Times New Roman" w:cs="Times New Roman"/>
              </w:rPr>
              <w:t>. по 31.12.2016 г.-1532,3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1 </w:t>
            </w:r>
            <w:proofErr w:type="spellStart"/>
            <w:r w:rsidRPr="000B6E13">
              <w:rPr>
                <w:rFonts w:ascii="Times New Roman" w:hAnsi="Times New Roman" w:cs="Times New Roman"/>
              </w:rPr>
              <w:t>2017г</w:t>
            </w:r>
            <w:proofErr w:type="spellEnd"/>
            <w:r w:rsidRPr="000B6E13">
              <w:rPr>
                <w:rFonts w:ascii="Times New Roman" w:hAnsi="Times New Roman" w:cs="Times New Roman"/>
              </w:rPr>
              <w:t>. по 30.06.2017 г. -1532,3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7 </w:t>
            </w:r>
            <w:proofErr w:type="spellStart"/>
            <w:r w:rsidRPr="000B6E13">
              <w:rPr>
                <w:rFonts w:ascii="Times New Roman" w:hAnsi="Times New Roman" w:cs="Times New Roman"/>
              </w:rPr>
              <w:t>2017г</w:t>
            </w:r>
            <w:proofErr w:type="spellEnd"/>
            <w:r w:rsidRPr="000B6E13">
              <w:rPr>
                <w:rFonts w:ascii="Times New Roman" w:hAnsi="Times New Roman" w:cs="Times New Roman"/>
              </w:rPr>
              <w:t>. по 31.12.2017 г.-1557,7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тарифов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 01.01.2016 г. п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31.12.2017г</w:t>
            </w:r>
            <w:proofErr w:type="spellEnd"/>
            <w:r w:rsidRPr="000B6E13">
              <w:rPr>
                <w:rFonts w:ascii="Times New Roman" w:hAnsi="Times New Roman" w:cs="Times New Roman"/>
              </w:rPr>
              <w:t>.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азовый уровень опе</w:t>
            </w:r>
            <w:r>
              <w:rPr>
                <w:rFonts w:ascii="Times New Roman" w:hAnsi="Times New Roman" w:cs="Times New Roman"/>
              </w:rPr>
              <w:t xml:space="preserve">рационных расходов </w:t>
            </w:r>
            <w:r w:rsidRPr="000B6E13">
              <w:rPr>
                <w:rFonts w:ascii="Times New Roman" w:hAnsi="Times New Roman" w:cs="Times New Roman"/>
              </w:rPr>
              <w:t xml:space="preserve"> 2016 год-1242,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2017 год -875,6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необходимой валовой выручке на соответствующий период, в том числе с разбивкой по годам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E13">
              <w:rPr>
                <w:rFonts w:ascii="Times New Roman" w:hAnsi="Times New Roman" w:cs="Times New Roman"/>
              </w:rPr>
              <w:t>4292,4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одовой объем полезного отпуска тепловой энергии (теплоносителя)</w:t>
            </w:r>
            <w:r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778.24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269B" w:rsidRPr="000B6E13" w:rsidRDefault="00C6269B">
      <w:pPr>
        <w:rPr>
          <w:rFonts w:ascii="Times New Roman" w:hAnsi="Times New Roman"/>
        </w:rPr>
      </w:pPr>
    </w:p>
    <w:sectPr w:rsidR="00C6269B" w:rsidRPr="000B6E13" w:rsidSect="00B9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A1" w:rsidRDefault="00EF0EA1" w:rsidP="00F65A95">
      <w:pPr>
        <w:spacing w:after="0" w:line="240" w:lineRule="auto"/>
      </w:pPr>
      <w:r>
        <w:separator/>
      </w:r>
    </w:p>
  </w:endnote>
  <w:endnote w:type="continuationSeparator" w:id="0">
    <w:p w:rsidR="00EF0EA1" w:rsidRDefault="00EF0EA1" w:rsidP="00F6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A1" w:rsidRDefault="00EF0EA1" w:rsidP="00F65A95">
      <w:pPr>
        <w:spacing w:after="0" w:line="240" w:lineRule="auto"/>
      </w:pPr>
      <w:r>
        <w:separator/>
      </w:r>
    </w:p>
  </w:footnote>
  <w:footnote w:type="continuationSeparator" w:id="0">
    <w:p w:rsidR="00EF0EA1" w:rsidRDefault="00EF0EA1" w:rsidP="00F6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051"/>
    <w:multiLevelType w:val="multilevel"/>
    <w:tmpl w:val="F30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70B"/>
    <w:rsid w:val="00026058"/>
    <w:rsid w:val="0005271B"/>
    <w:rsid w:val="0009706D"/>
    <w:rsid w:val="000B6E13"/>
    <w:rsid w:val="000B7FB9"/>
    <w:rsid w:val="000D3ACC"/>
    <w:rsid w:val="001348DA"/>
    <w:rsid w:val="00157329"/>
    <w:rsid w:val="00165167"/>
    <w:rsid w:val="001759BB"/>
    <w:rsid w:val="001B7D99"/>
    <w:rsid w:val="001F3BCE"/>
    <w:rsid w:val="00211D57"/>
    <w:rsid w:val="00214A06"/>
    <w:rsid w:val="0029159A"/>
    <w:rsid w:val="002B750C"/>
    <w:rsid w:val="003134CF"/>
    <w:rsid w:val="00327D12"/>
    <w:rsid w:val="003308FD"/>
    <w:rsid w:val="00344D49"/>
    <w:rsid w:val="003C44E0"/>
    <w:rsid w:val="003C570B"/>
    <w:rsid w:val="00426448"/>
    <w:rsid w:val="00434B83"/>
    <w:rsid w:val="00471B88"/>
    <w:rsid w:val="004771BE"/>
    <w:rsid w:val="00477783"/>
    <w:rsid w:val="0049249B"/>
    <w:rsid w:val="004E4FCE"/>
    <w:rsid w:val="004E5F40"/>
    <w:rsid w:val="00522363"/>
    <w:rsid w:val="00531B4E"/>
    <w:rsid w:val="005B308A"/>
    <w:rsid w:val="005D6525"/>
    <w:rsid w:val="00616853"/>
    <w:rsid w:val="00663812"/>
    <w:rsid w:val="0066381D"/>
    <w:rsid w:val="00664791"/>
    <w:rsid w:val="00676717"/>
    <w:rsid w:val="006A44F0"/>
    <w:rsid w:val="0073671B"/>
    <w:rsid w:val="00747924"/>
    <w:rsid w:val="00797734"/>
    <w:rsid w:val="007A38D2"/>
    <w:rsid w:val="00806089"/>
    <w:rsid w:val="008F0018"/>
    <w:rsid w:val="00945648"/>
    <w:rsid w:val="0095798E"/>
    <w:rsid w:val="00984D05"/>
    <w:rsid w:val="009A10EE"/>
    <w:rsid w:val="00A22060"/>
    <w:rsid w:val="00A55010"/>
    <w:rsid w:val="00A925ED"/>
    <w:rsid w:val="00A966BC"/>
    <w:rsid w:val="00AA2448"/>
    <w:rsid w:val="00AB2781"/>
    <w:rsid w:val="00AC53D9"/>
    <w:rsid w:val="00AE2309"/>
    <w:rsid w:val="00B21055"/>
    <w:rsid w:val="00B442C0"/>
    <w:rsid w:val="00B901F5"/>
    <w:rsid w:val="00B933A3"/>
    <w:rsid w:val="00BB2BD1"/>
    <w:rsid w:val="00BC6544"/>
    <w:rsid w:val="00BD00FA"/>
    <w:rsid w:val="00BD3256"/>
    <w:rsid w:val="00BD726D"/>
    <w:rsid w:val="00C11BD3"/>
    <w:rsid w:val="00C4070A"/>
    <w:rsid w:val="00C6269B"/>
    <w:rsid w:val="00C734E2"/>
    <w:rsid w:val="00CF5FBF"/>
    <w:rsid w:val="00D27F06"/>
    <w:rsid w:val="00D5339F"/>
    <w:rsid w:val="00DD3CA9"/>
    <w:rsid w:val="00E74950"/>
    <w:rsid w:val="00EC03BD"/>
    <w:rsid w:val="00EF0EA1"/>
    <w:rsid w:val="00F0544E"/>
    <w:rsid w:val="00F126B3"/>
    <w:rsid w:val="00F462F1"/>
    <w:rsid w:val="00F65A95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</w:pPr>
    <w:rPr>
      <w:b/>
      <w:sz w:val="22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65A95"/>
  </w:style>
  <w:style w:type="character" w:styleId="a7">
    <w:name w:val="Hyperlink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D8286ACA7BE5A41DB691BD4B3CB27376F2F7925463A5A3E3D4AD05933EA1E1B272DF920d3f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D8286ACA7BE5A41DB691BD4B3CB27376F2F7925463A5A3E3D4AD05933EA1E1B272DF920d3f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2D8286ACA7BE5A41DB691BD4B3CB27376C2C792A4F3A5A3E3D4AD05933EA1E1B272DF92539A9DFd4f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D8286ACA7BE5A41DB691BD4B3CB27376C2C792A4F3A5A3E3D4AD05933EA1E1B272DF92539A9D9d4f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6BEB-C91F-4EB7-95A0-1F5AF2E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006</dc:creator>
  <cp:keywords/>
  <dc:description/>
  <cp:lastModifiedBy>User</cp:lastModifiedBy>
  <cp:revision>2</cp:revision>
  <dcterms:created xsi:type="dcterms:W3CDTF">2017-09-08T14:01:00Z</dcterms:created>
  <dcterms:modified xsi:type="dcterms:W3CDTF">2017-09-08T14:01:00Z</dcterms:modified>
</cp:coreProperties>
</file>